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麻贞寒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703420577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lexze@126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黑龙江省齐齐哈尔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黑龙江省齐齐哈尔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74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09-2015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国家开放大学（中央广播电视大学）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安全科学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4年04月-2015年07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北京斯利安药业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采购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超市前台管理，实现职业化操作、标准化管理，维持良好的顾客服务水平，树立良好企业形象；2、负责门店前台部运作，为顾客提供快速、准确、优质的收银服务及良好的售后服务；3、指导和推动门店客服接待及受理顾客抱怨的能力，规范顾客意见接待、处理与反馈；3、做好各岗位中的损耗防止，避免商品损耗和现金风险；4、负责人员系统排班及岗位人员安排，合理安排人力，提升人员效率；5、负责团队建设，组织各项技能的培训，提升员工综合技能，做好人才培养；6、保持与公司总部管理部的沟通，做好公司各个项目的实施、推广。二、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9.09-2014.09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杭州蔚来企业管理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机电SA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学管团队和教学团队的培训管理工作；2.负责学习管理师各项职责的监督考核工作；3.负责教学部的各项管理制度、计划的监督实施及考核；4.对教学质量进行全程追踪组织教师开展教学活动5.做好与各部门的协调工作，完成校区的教育教学任务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0年04月-2011年10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郑州雯聪商贸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营运管理储备干部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熟悉互联网网络推广流程，熟练掌握百度、360、58同城等推广方式。2.熟悉各类自媒体推广手段，如软文、外部链接、社区社群、各类电商论坛等推广方式。3.对竞价推广系统后台操作，负责竞价账户的日常管理维护工作。4.负责账户推广关键词的分析及优化、创意的撰写、质量度的提升。5.负责公司SEO\SEM工作，达到公司对于关键词及快照的排名要求。6.收集、研究和处理网络咨询的意见和反馈信息。7.善于统计、分析、挖掘数据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